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32D6F6B7" w14:textId="77777777" w:rsidR="00BD1F57" w:rsidRPr="00947A41" w:rsidRDefault="00AD5108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lang w:bidi="ta-IN"/>
        </w:rPr>
        <w:br w:type="page"/>
      </w:r>
      <w:r w:rsidR="00BD1F57"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D1F57"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BC390AF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</w:p>
    <w:p w14:paraId="18929159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9DEBBE7" w14:textId="77777777" w:rsidR="00BD1F57" w:rsidRPr="00947A41" w:rsidRDefault="00BD1F57" w:rsidP="00BD1F57">
      <w:pPr>
        <w:rPr>
          <w:rFonts w:cs="Arial"/>
          <w:sz w:val="28"/>
          <w:szCs w:val="28"/>
          <w:lang w:bidi="ta-IN"/>
        </w:rPr>
      </w:pPr>
    </w:p>
    <w:p w14:paraId="00DB6C15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 30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CCE08F6" w14:textId="77777777" w:rsidR="00BD1F57" w:rsidRPr="00947A41" w:rsidRDefault="00BD1F57" w:rsidP="00BD1F57">
      <w:pPr>
        <w:ind w:left="360"/>
        <w:rPr>
          <w:rFonts w:cs="Arial"/>
          <w:sz w:val="28"/>
          <w:szCs w:val="28"/>
          <w:lang w:bidi="ta-IN"/>
        </w:rPr>
      </w:pPr>
    </w:p>
    <w:p w14:paraId="073AD370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6CE1752" w14:textId="77777777" w:rsidR="00BD1F57" w:rsidRPr="00947A41" w:rsidRDefault="00BD1F57" w:rsidP="00BD1F57">
      <w:pPr>
        <w:pStyle w:val="NoSpacing"/>
        <w:rPr>
          <w:lang w:bidi="ta-IN"/>
        </w:rPr>
      </w:pPr>
    </w:p>
    <w:p w14:paraId="5B61A85D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84D020" w14:textId="77777777" w:rsidR="00BD1F57" w:rsidRPr="002F55B0" w:rsidRDefault="00BD1F57" w:rsidP="00BD1F57">
      <w:pPr>
        <w:pStyle w:val="NoSpacing"/>
        <w:rPr>
          <w:lang w:bidi="ta-IN"/>
        </w:rPr>
      </w:pPr>
    </w:p>
    <w:p w14:paraId="1E313B63" w14:textId="77777777" w:rsidR="00BD1F57" w:rsidRPr="002F55B0" w:rsidRDefault="00BD1F57" w:rsidP="00BD1F57">
      <w:pPr>
        <w:pStyle w:val="NoSpacing"/>
      </w:pPr>
    </w:p>
    <w:p w14:paraId="61BFFDAF" w14:textId="77777777" w:rsidR="00BD1F57" w:rsidRPr="002F55B0" w:rsidRDefault="00BD1F57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D740FAC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889FEF2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31064C01" w14:textId="77777777" w:rsidR="00BD1F57" w:rsidRPr="00947A41" w:rsidRDefault="00BD1F57" w:rsidP="00BD1F5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 2020</w:t>
      </w:r>
    </w:p>
    <w:p w14:paraId="64DA7608" w14:textId="304C3D12" w:rsidR="006F0188" w:rsidRDefault="006F0188" w:rsidP="00BD1F57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89D7F0A" w14:textId="77777777" w:rsidR="006F0188" w:rsidRDefault="006F0188" w:rsidP="00AD5108">
      <w:pPr>
        <w:rPr>
          <w:lang w:bidi="ta-IN"/>
        </w:rPr>
      </w:pPr>
    </w:p>
    <w:p w14:paraId="7D1FA036" w14:textId="77777777" w:rsidR="006F0188" w:rsidRDefault="006F0188" w:rsidP="00AD5108">
      <w:pPr>
        <w:rPr>
          <w:lang w:bidi="ta-IN"/>
        </w:rPr>
      </w:pPr>
    </w:p>
    <w:p w14:paraId="415221F1" w14:textId="77777777" w:rsidR="006F0188" w:rsidRDefault="006F0188" w:rsidP="00AD5108">
      <w:pPr>
        <w:rPr>
          <w:lang w:bidi="ta-IN"/>
        </w:rPr>
      </w:pPr>
    </w:p>
    <w:p w14:paraId="06ECEACE" w14:textId="77777777" w:rsidR="006F0188" w:rsidRDefault="006F0188" w:rsidP="00AD5108">
      <w:pPr>
        <w:rPr>
          <w:lang w:bidi="ta-IN"/>
        </w:rPr>
      </w:pPr>
    </w:p>
    <w:p w14:paraId="49F8828E" w14:textId="77777777" w:rsidR="006F0188" w:rsidRDefault="006F0188" w:rsidP="00AD5108">
      <w:pPr>
        <w:rPr>
          <w:lang w:bidi="ta-IN"/>
        </w:rPr>
      </w:pPr>
    </w:p>
    <w:p w14:paraId="5DB55162" w14:textId="77777777" w:rsidR="006F0188" w:rsidRDefault="006F0188" w:rsidP="00AD5108">
      <w:pPr>
        <w:rPr>
          <w:lang w:bidi="ta-IN"/>
        </w:rPr>
      </w:pPr>
    </w:p>
    <w:p w14:paraId="1000079A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="006120CD"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6120CD"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: -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5E582171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4DD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2F4DD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proofErr w:type="gramStart"/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proofErr w:type="gramEnd"/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1F65E7"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41179F">
        <w:rPr>
          <w:rFonts w:ascii="Latha" w:hAnsi="Latha" w:cs="Latha"/>
          <w:sz w:val="28"/>
          <w:szCs w:val="28"/>
        </w:rPr>
        <w:t>[ ]</w:t>
      </w:r>
      <w:proofErr w:type="gramEnd"/>
      <w:r w:rsidRPr="0041179F">
        <w:rPr>
          <w:rFonts w:ascii="Latha" w:hAnsi="Latha" w:cs="Latha"/>
          <w:sz w:val="28"/>
          <w:szCs w:val="28"/>
        </w:rPr>
        <w:t xml:space="preserve">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724415">
        <w:rPr>
          <w:rFonts w:ascii="Latha" w:hAnsi="Latha" w:cs="Latha"/>
          <w:sz w:val="28"/>
          <w:szCs w:val="28"/>
        </w:rPr>
        <w:t>[ ]</w:t>
      </w:r>
      <w:proofErr w:type="gramEnd"/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lastRenderedPageBreak/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21A3E158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7320F0" w:rsidRPr="0088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3E85D1" w14:textId="77777777" w:rsidR="00427F4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03C233B" w14:textId="6BA39AB4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27F45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Pr="00427F4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27F45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886EED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4C478F5F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5491" w:rsidRPr="00BD1F57">
        <w:rPr>
          <w:rFonts w:ascii="BRH Tamil Tab Extra" w:hAnsi="BRH Tamil Tab Extra" w:cs="Latha"/>
          <w:b/>
          <w:sz w:val="36"/>
          <w:szCs w:val="28"/>
        </w:rPr>
        <w:t>…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86037D9" w14:textId="77777777" w:rsidR="0037089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>|</w:t>
      </w:r>
    </w:p>
    <w:p w14:paraId="56C8920E" w14:textId="7E4B61D6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5A25E6BE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ஷ</w:t>
      </w:r>
      <w:r w:rsidR="00370895" w:rsidRPr="00BD1F57">
        <w:rPr>
          <w:rFonts w:ascii="Latha" w:hAnsi="Latha" w:cs="Latha"/>
          <w:sz w:val="28"/>
          <w:szCs w:val="28"/>
          <w:cs/>
          <w:lang w:bidi="ta-IN"/>
        </w:rPr>
        <w:t>ண</w:t>
      </w:r>
      <w:r w:rsidR="00370895" w:rsidRPr="00BD1F57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  ஏ</w:t>
      </w:r>
      <w:proofErr w:type="gramEnd"/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77777777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6502B06" w14:textId="77777777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FED13" w14:textId="77777777" w:rsidR="0016093C" w:rsidRDefault="0016093C" w:rsidP="009B4BC1">
      <w:r>
        <w:separator/>
      </w:r>
    </w:p>
  </w:endnote>
  <w:endnote w:type="continuationSeparator" w:id="0">
    <w:p w14:paraId="6CFCA837" w14:textId="77777777" w:rsidR="0016093C" w:rsidRDefault="0016093C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232" w14:textId="60C6C626" w:rsidR="001F65E7" w:rsidRDefault="00BD1F57" w:rsidP="00BD1F57">
    <w:pPr>
      <w:pStyle w:val="Footer"/>
      <w:pBdr>
        <w:top w:val="single" w:sz="4" w:space="1" w:color="auto"/>
      </w:pBdr>
      <w:jc w:val="right"/>
    </w:pPr>
    <w:r w:rsidRPr="00BD1F57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</w:t>
    </w:r>
    <w:r w:rsidR="001F65E7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</w:t>
    </w:r>
    <w:r w:rsidR="001F65E7" w:rsidRPr="00D552DB">
      <w:rPr>
        <w:b/>
        <w:bCs/>
        <w:sz w:val="28"/>
        <w:szCs w:val="28"/>
      </w:rPr>
      <w:t xml:space="preserve">Page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PAGE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="001F65E7" w:rsidRPr="00D552DB">
      <w:rPr>
        <w:b/>
        <w:bCs/>
        <w:sz w:val="28"/>
        <w:szCs w:val="28"/>
      </w:rPr>
      <w:fldChar w:fldCharType="end"/>
    </w:r>
    <w:r w:rsidR="001F65E7" w:rsidRPr="00D552DB">
      <w:rPr>
        <w:b/>
        <w:bCs/>
        <w:sz w:val="28"/>
        <w:szCs w:val="28"/>
      </w:rPr>
      <w:t xml:space="preserve"> of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NUMPAGES 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="001F65E7"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147" w14:textId="12667E20" w:rsidR="007D3B6D" w:rsidRDefault="007D3B6D" w:rsidP="00BD1F57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BD1F57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A37" w14:textId="0C44A7A3" w:rsidR="007D3B6D" w:rsidRPr="00D33A97" w:rsidRDefault="00D33A97" w:rsidP="00BD1F57">
    <w:pPr>
      <w:pBdr>
        <w:top w:val="single" w:sz="4" w:space="1" w:color="auto"/>
      </w:pBdr>
      <w:jc w:val="right"/>
    </w:pPr>
    <w:r w:rsidRPr="005F1662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</w:t>
    </w:r>
    <w:r>
      <w:t xml:space="preserve"> </w:t>
    </w:r>
    <w:r w:rsidRPr="005F1662">
      <w:t xml:space="preserve">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DBC9" w14:textId="77777777" w:rsidR="0016093C" w:rsidRDefault="0016093C" w:rsidP="009B4BC1">
      <w:r>
        <w:separator/>
      </w:r>
    </w:p>
  </w:footnote>
  <w:footnote w:type="continuationSeparator" w:id="0">
    <w:p w14:paraId="294DB9B2" w14:textId="77777777" w:rsidR="0016093C" w:rsidRDefault="0016093C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1BD86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BE60EE22" w:tentative="1">
      <w:start w:val="1"/>
      <w:numFmt w:val="lowerLetter"/>
      <w:lvlText w:val="%2."/>
      <w:lvlJc w:val="left"/>
      <w:pPr>
        <w:ind w:left="1440" w:hanging="360"/>
      </w:pPr>
    </w:lvl>
    <w:lvl w:ilvl="2" w:tplc="15966E9A" w:tentative="1">
      <w:start w:val="1"/>
      <w:numFmt w:val="lowerRoman"/>
      <w:lvlText w:val="%3."/>
      <w:lvlJc w:val="right"/>
      <w:pPr>
        <w:ind w:left="2160" w:hanging="180"/>
      </w:pPr>
    </w:lvl>
    <w:lvl w:ilvl="3" w:tplc="8CB2200A" w:tentative="1">
      <w:start w:val="1"/>
      <w:numFmt w:val="decimal"/>
      <w:lvlText w:val="%4."/>
      <w:lvlJc w:val="left"/>
      <w:pPr>
        <w:ind w:left="2880" w:hanging="360"/>
      </w:pPr>
    </w:lvl>
    <w:lvl w:ilvl="4" w:tplc="6D7C8780" w:tentative="1">
      <w:start w:val="1"/>
      <w:numFmt w:val="lowerLetter"/>
      <w:lvlText w:val="%5."/>
      <w:lvlJc w:val="left"/>
      <w:pPr>
        <w:ind w:left="3600" w:hanging="360"/>
      </w:pPr>
    </w:lvl>
    <w:lvl w:ilvl="5" w:tplc="C91CB7B8" w:tentative="1">
      <w:start w:val="1"/>
      <w:numFmt w:val="lowerRoman"/>
      <w:lvlText w:val="%6."/>
      <w:lvlJc w:val="right"/>
      <w:pPr>
        <w:ind w:left="4320" w:hanging="180"/>
      </w:pPr>
    </w:lvl>
    <w:lvl w:ilvl="6" w:tplc="AA565242" w:tentative="1">
      <w:start w:val="1"/>
      <w:numFmt w:val="decimal"/>
      <w:lvlText w:val="%7."/>
      <w:lvlJc w:val="left"/>
      <w:pPr>
        <w:ind w:left="5040" w:hanging="360"/>
      </w:pPr>
    </w:lvl>
    <w:lvl w:ilvl="7" w:tplc="2A847232" w:tentative="1">
      <w:start w:val="1"/>
      <w:numFmt w:val="lowerLetter"/>
      <w:lvlText w:val="%8."/>
      <w:lvlJc w:val="left"/>
      <w:pPr>
        <w:ind w:left="5760" w:hanging="360"/>
      </w:pPr>
    </w:lvl>
    <w:lvl w:ilvl="8" w:tplc="4764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3D0C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8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6319">
    <w:abstractNumId w:val="3"/>
  </w:num>
  <w:num w:numId="2" w16cid:durableId="917519621">
    <w:abstractNumId w:val="4"/>
  </w:num>
  <w:num w:numId="3" w16cid:durableId="910433901">
    <w:abstractNumId w:val="1"/>
  </w:num>
  <w:num w:numId="4" w16cid:durableId="962227151">
    <w:abstractNumId w:val="0"/>
  </w:num>
  <w:num w:numId="5" w16cid:durableId="163120559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363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093C"/>
    <w:rsid w:val="00164D10"/>
    <w:rsid w:val="001723A0"/>
    <w:rsid w:val="00174AC6"/>
    <w:rsid w:val="00182847"/>
    <w:rsid w:val="00185FDE"/>
    <w:rsid w:val="001A2C66"/>
    <w:rsid w:val="001B1C81"/>
    <w:rsid w:val="001D1D4C"/>
    <w:rsid w:val="001D5C08"/>
    <w:rsid w:val="001D7570"/>
    <w:rsid w:val="001F65E7"/>
    <w:rsid w:val="002059F5"/>
    <w:rsid w:val="00216BC5"/>
    <w:rsid w:val="0022138E"/>
    <w:rsid w:val="00221769"/>
    <w:rsid w:val="0023513F"/>
    <w:rsid w:val="002546A8"/>
    <w:rsid w:val="00271579"/>
    <w:rsid w:val="00272C38"/>
    <w:rsid w:val="002C07FA"/>
    <w:rsid w:val="002C29A5"/>
    <w:rsid w:val="002D08C5"/>
    <w:rsid w:val="002D1E7B"/>
    <w:rsid w:val="002D2078"/>
    <w:rsid w:val="002E07CB"/>
    <w:rsid w:val="002F4DD5"/>
    <w:rsid w:val="002F7483"/>
    <w:rsid w:val="00315C0D"/>
    <w:rsid w:val="00321882"/>
    <w:rsid w:val="00330A91"/>
    <w:rsid w:val="00346D44"/>
    <w:rsid w:val="003533C1"/>
    <w:rsid w:val="003651F3"/>
    <w:rsid w:val="003675B1"/>
    <w:rsid w:val="00370895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27F45"/>
    <w:rsid w:val="0043626A"/>
    <w:rsid w:val="0045058F"/>
    <w:rsid w:val="00462711"/>
    <w:rsid w:val="00464A10"/>
    <w:rsid w:val="00485491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7B48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3219D"/>
    <w:rsid w:val="0064164D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0F0"/>
    <w:rsid w:val="00732755"/>
    <w:rsid w:val="00750181"/>
    <w:rsid w:val="007627BE"/>
    <w:rsid w:val="007803E1"/>
    <w:rsid w:val="00783BA6"/>
    <w:rsid w:val="0078406B"/>
    <w:rsid w:val="007D3B6D"/>
    <w:rsid w:val="007E04E6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B7213"/>
    <w:rsid w:val="00BC0BF1"/>
    <w:rsid w:val="00BC0DE4"/>
    <w:rsid w:val="00BD1F57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146B"/>
    <w:rsid w:val="00CF5D65"/>
    <w:rsid w:val="00D006C6"/>
    <w:rsid w:val="00D019A7"/>
    <w:rsid w:val="00D04EC4"/>
    <w:rsid w:val="00D12D3E"/>
    <w:rsid w:val="00D14217"/>
    <w:rsid w:val="00D23E12"/>
    <w:rsid w:val="00D257C2"/>
    <w:rsid w:val="00D33A97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C28B6"/>
    <w:rsid w:val="00FC7262"/>
    <w:rsid w:val="00FD2163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8489</Words>
  <Characters>48390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6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0</cp:revision>
  <cp:lastPrinted>2019-02-02T17:40:00Z</cp:lastPrinted>
  <dcterms:created xsi:type="dcterms:W3CDTF">2021-02-08T20:21:00Z</dcterms:created>
  <dcterms:modified xsi:type="dcterms:W3CDTF">2023-11-24T16:59:00Z</dcterms:modified>
</cp:coreProperties>
</file>